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922DFC" w:rsidRDefault="00922DFC" w:rsidP="00922DFC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dia Zaman khan</w:t>
      </w:r>
      <w:r w:rsidR="00A00E72">
        <w:rPr>
          <w:rFonts w:ascii="Times New Roman" w:hAnsi="Times New Roman" w:cs="Times New Roman"/>
        </w:rPr>
        <w:t xml:space="preserve">                        </w:t>
      </w:r>
      <w:r w:rsidR="00A26456">
        <w:rPr>
          <w:rFonts w:ascii="Times New Roman" w:hAnsi="Times New Roman" w:cs="Times New Roman"/>
        </w:rPr>
        <w:t xml:space="preserve">10                     Islamiyat                       </w:t>
      </w:r>
      <w:r w:rsidR="009737E9">
        <w:rPr>
          <w:rFonts w:ascii="Times New Roman" w:hAnsi="Times New Roman" w:cs="Times New Roman"/>
        </w:rPr>
        <w:t>15</w:t>
      </w:r>
      <w:r w:rsidR="009737E9" w:rsidRPr="009737E9">
        <w:rPr>
          <w:rFonts w:ascii="Times New Roman" w:hAnsi="Times New Roman" w:cs="Times New Roman"/>
          <w:vertAlign w:val="superscript"/>
        </w:rPr>
        <w:t>th</w:t>
      </w:r>
      <w:r w:rsidR="009737E9">
        <w:rPr>
          <w:rFonts w:ascii="Times New Roman" w:hAnsi="Times New Roman" w:cs="Times New Roman"/>
        </w:rPr>
        <w:t xml:space="preserve"> Feb </w:t>
      </w:r>
      <w:r>
        <w:rPr>
          <w:rFonts w:ascii="Times New Roman" w:hAnsi="Times New Roman" w:cs="Times New Roman"/>
        </w:rPr>
        <w:t>2018</w:t>
      </w:r>
    </w:p>
    <w:p w:rsidR="00922DFC" w:rsidRDefault="00922DFC" w:rsidP="00922DFC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</w:p>
    <w:p w:rsidR="00922DFC" w:rsidRDefault="00922DFC" w:rsidP="00922DFC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</w:p>
    <w:p w:rsidR="00922DFC" w:rsidRDefault="00A00E72" w:rsidP="00922DFC">
      <w:r>
        <w:rPr>
          <w:rFonts w:ascii="Times New Roman" w:hAnsi="Times New Roman" w:cs="Times New Roman"/>
        </w:rPr>
        <w:t xml:space="preserve">     </w:t>
      </w:r>
      <w:r w:rsidR="009737E9">
        <w:t xml:space="preserve">Attempt </w:t>
      </w:r>
      <w:r w:rsidR="002E5FBD">
        <w:t>following questions</w:t>
      </w:r>
    </w:p>
    <w:p w:rsidR="00A26456" w:rsidRPr="001231A7" w:rsidRDefault="009A2BB5" w:rsidP="00A26456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Write about the practice of fasting during the month of </w:t>
      </w:r>
      <w:r w:rsidR="009737E9">
        <w:t>Ramadan</w:t>
      </w:r>
      <w:r>
        <w:t xml:space="preserve"> and how an individual muslim gets morally </w:t>
      </w:r>
      <w:r w:rsidR="009737E9">
        <w:t>benefited</w:t>
      </w:r>
      <w:r>
        <w:t xml:space="preserve"> in this month</w:t>
      </w:r>
      <w:r w:rsidR="00E0324C">
        <w:t xml:space="preserve"> </w:t>
      </w:r>
      <w:r w:rsidR="00A26456">
        <w:t xml:space="preserve"> [10]</w:t>
      </w:r>
    </w:p>
    <w:p w:rsidR="007E0E58" w:rsidRPr="007E0E58" w:rsidRDefault="00A26456" w:rsidP="003F3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 xml:space="preserve">Give descriptions of the ways in </w:t>
      </w:r>
      <w:r w:rsidR="009737E9">
        <w:t>which Alms giving is</w:t>
      </w:r>
      <w:r>
        <w:t xml:space="preserve"> carried out among </w:t>
      </w:r>
      <w:r w:rsidR="009737E9">
        <w:t>Muslims</w:t>
      </w:r>
      <w:r>
        <w:t>.</w:t>
      </w:r>
      <w:r w:rsidR="009737E9">
        <w:t xml:space="preserve"> What are the benefits for society</w:t>
      </w:r>
      <w:r>
        <w:t xml:space="preserve"> [10]      </w:t>
      </w:r>
    </w:p>
    <w:sectPr w:rsidR="007E0E5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DB" w:rsidRDefault="00D87BDB" w:rsidP="00570648">
      <w:pPr>
        <w:spacing w:after="0" w:line="240" w:lineRule="auto"/>
      </w:pPr>
      <w:r>
        <w:separator/>
      </w:r>
    </w:p>
  </w:endnote>
  <w:endnote w:type="continuationSeparator" w:id="1">
    <w:p w:rsidR="00D87BDB" w:rsidRDefault="00D87BD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208"/>
    </w:tblGrid>
    <w:tr w:rsidR="007515D1">
      <w:tc>
        <w:tcPr>
          <w:tcW w:w="0" w:type="auto"/>
        </w:tcPr>
        <w:p w:rsidR="007515D1" w:rsidRDefault="000C4398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0C439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B0C40">
                <w:t>http://tcsnnbcsenior</w:t>
              </w:r>
              <w:r w:rsidR="00DF0166" w:rsidRPr="00DF0166">
                <w:t>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DB" w:rsidRDefault="00D87BDB" w:rsidP="00570648">
      <w:pPr>
        <w:spacing w:after="0" w:line="240" w:lineRule="auto"/>
      </w:pPr>
      <w:r>
        <w:separator/>
      </w:r>
    </w:p>
  </w:footnote>
  <w:footnote w:type="continuationSeparator" w:id="1">
    <w:p w:rsidR="00D87BDB" w:rsidRDefault="00D87BD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40" w:rsidRDefault="00AB0C4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5D1" w:rsidRDefault="007515D1" w:rsidP="00570648">
    <w:pPr>
      <w:pStyle w:val="Header"/>
      <w:rPr>
        <w:noProof/>
      </w:rPr>
    </w:pP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43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6432887"/>
    <w:multiLevelType w:val="hybridMultilevel"/>
    <w:tmpl w:val="28B2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70FE4"/>
    <w:rsid w:val="00087436"/>
    <w:rsid w:val="000958E8"/>
    <w:rsid w:val="000A2BF9"/>
    <w:rsid w:val="000C4398"/>
    <w:rsid w:val="00124AB2"/>
    <w:rsid w:val="00137B2F"/>
    <w:rsid w:val="001C686A"/>
    <w:rsid w:val="00203834"/>
    <w:rsid w:val="002318BF"/>
    <w:rsid w:val="002E5FBD"/>
    <w:rsid w:val="003900D3"/>
    <w:rsid w:val="003F3158"/>
    <w:rsid w:val="00451BE5"/>
    <w:rsid w:val="004577FF"/>
    <w:rsid w:val="004F6667"/>
    <w:rsid w:val="00570648"/>
    <w:rsid w:val="00577EC2"/>
    <w:rsid w:val="005A7797"/>
    <w:rsid w:val="005E1D77"/>
    <w:rsid w:val="00603DBB"/>
    <w:rsid w:val="00636FB9"/>
    <w:rsid w:val="0064744B"/>
    <w:rsid w:val="006858CA"/>
    <w:rsid w:val="006B4A3C"/>
    <w:rsid w:val="006B4A74"/>
    <w:rsid w:val="00745643"/>
    <w:rsid w:val="007515D1"/>
    <w:rsid w:val="00785029"/>
    <w:rsid w:val="007E0E58"/>
    <w:rsid w:val="00833DA5"/>
    <w:rsid w:val="008A3D26"/>
    <w:rsid w:val="008E2E6A"/>
    <w:rsid w:val="00922DFC"/>
    <w:rsid w:val="009320B9"/>
    <w:rsid w:val="009737E9"/>
    <w:rsid w:val="0099141F"/>
    <w:rsid w:val="009A2BB5"/>
    <w:rsid w:val="00A00E72"/>
    <w:rsid w:val="00A26456"/>
    <w:rsid w:val="00A40707"/>
    <w:rsid w:val="00AB0C40"/>
    <w:rsid w:val="00B92B9B"/>
    <w:rsid w:val="00BD71BF"/>
    <w:rsid w:val="00BF55A6"/>
    <w:rsid w:val="00C12FB8"/>
    <w:rsid w:val="00D03DEC"/>
    <w:rsid w:val="00D5754A"/>
    <w:rsid w:val="00D87BDB"/>
    <w:rsid w:val="00DF0166"/>
    <w:rsid w:val="00DF5AC5"/>
    <w:rsid w:val="00E0324C"/>
    <w:rsid w:val="00E045A3"/>
    <w:rsid w:val="00E53551"/>
    <w:rsid w:val="00E94A12"/>
    <w:rsid w:val="00EB6C9A"/>
    <w:rsid w:val="00F926A4"/>
    <w:rsid w:val="00FC6D14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2645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0595F"/>
    <w:rsid w:val="0006763C"/>
    <w:rsid w:val="000A74D6"/>
    <w:rsid w:val="000E08B4"/>
    <w:rsid w:val="00235D83"/>
    <w:rsid w:val="00434008"/>
    <w:rsid w:val="007B031A"/>
    <w:rsid w:val="008B619A"/>
    <w:rsid w:val="008C7F63"/>
    <w:rsid w:val="00941CDE"/>
    <w:rsid w:val="00A02CCD"/>
    <w:rsid w:val="00C17C85"/>
    <w:rsid w:val="00C73854"/>
    <w:rsid w:val="00C948AF"/>
    <w:rsid w:val="00D90895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EBB-BC4F-45B8-A6DB-23CBB5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csnnbcsenior.weebly.com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4</cp:revision>
  <cp:lastPrinted>2016-10-26T06:29:00Z</cp:lastPrinted>
  <dcterms:created xsi:type="dcterms:W3CDTF">2018-02-15T05:44:00Z</dcterms:created>
  <dcterms:modified xsi:type="dcterms:W3CDTF">2018-02-15T05:46:00Z</dcterms:modified>
</cp:coreProperties>
</file>